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E97">
        <w:rPr>
          <w:sz w:val="28"/>
          <w:szCs w:val="28"/>
        </w:rPr>
        <w:t xml:space="preserve">26 июня </w:t>
      </w:r>
      <w:r>
        <w:rPr>
          <w:sz w:val="28"/>
          <w:szCs w:val="28"/>
        </w:rPr>
        <w:t xml:space="preserve">2018 года                                                                  №  </w:t>
      </w:r>
      <w:r w:rsidR="00245E97">
        <w:rPr>
          <w:sz w:val="28"/>
          <w:szCs w:val="28"/>
        </w:rPr>
        <w:t>49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r w:rsidR="008A6F65" w:rsidRPr="00DC3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A6F65" w:rsidRPr="00DC3336">
        <w:rPr>
          <w:rFonts w:ascii="Times New Roman" w:hAnsi="Times New Roman" w:cs="Times New Roman"/>
          <w:b w:val="0"/>
          <w:sz w:val="24"/>
          <w:szCs w:val="24"/>
        </w:rPr>
        <w:t>квалификационны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gram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требовани</w:t>
      </w:r>
      <w:r w:rsidR="004E7AF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 для замещения должностей</w:t>
      </w:r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службы в Администрации </w:t>
      </w:r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Пчевское</w:t>
      </w:r>
      <w:proofErr w:type="spellEnd"/>
    </w:p>
    <w:p w:rsidR="00DC3336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</w:t>
      </w:r>
      <w:proofErr w:type="spellStart"/>
      <w:r w:rsidRPr="00DC3336">
        <w:rPr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</w:p>
    <w:p w:rsidR="00DC3336" w:rsidRDefault="008A6F65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C3336" w:rsidRPr="00DC3336">
        <w:rPr>
          <w:rFonts w:ascii="Times New Roman" w:hAnsi="Times New Roman" w:cs="Times New Roman"/>
          <w:b w:val="0"/>
          <w:sz w:val="24"/>
          <w:szCs w:val="24"/>
        </w:rPr>
        <w:t>Ленинградской</w:t>
      </w:r>
      <w:proofErr w:type="gramEnd"/>
    </w:p>
    <w:p w:rsidR="004E7AFF" w:rsidRDefault="00DC3336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C3336">
        <w:rPr>
          <w:rFonts w:ascii="Times New Roman" w:hAnsi="Times New Roman" w:cs="Times New Roman"/>
          <w:b w:val="0"/>
          <w:sz w:val="24"/>
          <w:szCs w:val="24"/>
        </w:rPr>
        <w:t>области</w:t>
      </w:r>
      <w:r w:rsidR="004E7AFF">
        <w:rPr>
          <w:rFonts w:ascii="Times New Roman" w:hAnsi="Times New Roman" w:cs="Times New Roman"/>
          <w:b w:val="0"/>
          <w:sz w:val="24"/>
          <w:szCs w:val="24"/>
        </w:rPr>
        <w:t xml:space="preserve">, утвержденные постановлением </w:t>
      </w:r>
    </w:p>
    <w:p w:rsidR="008A6F65" w:rsidRP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.01.2018 № 2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74E" w:rsidRDefault="009C274E" w:rsidP="008A6F65">
      <w:pPr>
        <w:jc w:val="both"/>
        <w:rPr>
          <w:sz w:val="28"/>
          <w:szCs w:val="28"/>
        </w:rPr>
      </w:pP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>п. 2 ст. 2 Закона Ленинградской области от 15.01.2018 № 10-оз «О внесении изменений в областные законы «О правовом регулировании государственной гражданской службы Ленинградской области» и «О правовом регулировании муниципальной службы Ленинградской области»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7D3080" w:rsidRDefault="006C03DE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Default="00DC333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>1.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в  квалификационные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требования для замещения должностей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Администрации 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</w:t>
      </w:r>
      <w:proofErr w:type="spellStart"/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муниципального района Ленинградской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9C274E">
        <w:rPr>
          <w:rFonts w:ascii="Times New Roman" w:hAnsi="Times New Roman" w:cs="Times New Roman"/>
          <w:b w:val="0"/>
          <w:sz w:val="28"/>
          <w:szCs w:val="28"/>
        </w:rPr>
        <w:t xml:space="preserve"> (далее - Требования)</w:t>
      </w:r>
      <w:r w:rsidR="007D3080" w:rsidRPr="007D3080">
        <w:rPr>
          <w:rFonts w:ascii="Times New Roman" w:hAnsi="Times New Roman" w:cs="Times New Roman"/>
          <w:b w:val="0"/>
          <w:sz w:val="28"/>
          <w:szCs w:val="28"/>
        </w:rPr>
        <w:t>, утвержденные постановлением от 10.01.2018 № 2</w:t>
      </w:r>
      <w:r w:rsidR="007D308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D3080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9C274E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ребования пунктами следующего содержания:</w:t>
      </w:r>
    </w:p>
    <w:p w:rsidR="000B66A6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 В случа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сли должностной инструкцией муниципального служащего предусмотрены квалификационные требования к специальности, напр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>нию подготовки после получения г</w:t>
      </w:r>
      <w:r>
        <w:rPr>
          <w:rFonts w:ascii="Times New Roman" w:hAnsi="Times New Roman" w:cs="Times New Roman"/>
          <w:b w:val="0"/>
          <w:sz w:val="28"/>
          <w:szCs w:val="28"/>
        </w:rPr>
        <w:t>ражданином (муниципальным служащим) документа об образовании</w:t>
      </w:r>
      <w:r w:rsidR="00EA5E3F">
        <w:rPr>
          <w:rFonts w:ascii="Times New Roman" w:hAnsi="Times New Roman" w:cs="Times New Roman"/>
          <w:b w:val="0"/>
          <w:sz w:val="28"/>
          <w:szCs w:val="28"/>
        </w:rPr>
        <w:t xml:space="preserve"> и (или) о квалификации по указанным специальности, направлению подготовки.</w:t>
      </w:r>
    </w:p>
    <w:p w:rsidR="00EA5E3F" w:rsidRDefault="00EA5E3F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мения, необходимые для исполнения должностных обязанностей по должности муниципальной службы, после получения</w:t>
      </w:r>
      <w:r w:rsidR="000356A0">
        <w:rPr>
          <w:rFonts w:ascii="Times New Roman" w:hAnsi="Times New Roman" w:cs="Times New Roman"/>
          <w:b w:val="0"/>
          <w:sz w:val="28"/>
          <w:szCs w:val="28"/>
        </w:rPr>
        <w:t xml:space="preserve"> им документа о профессиональном образовании того уровня, который соответствует</w:t>
      </w:r>
      <w:proofErr w:type="gramEnd"/>
      <w:r w:rsidR="000356A0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м требованиям для замещения должности муниципальной службы</w:t>
      </w:r>
      <w:proofErr w:type="gramStart"/>
      <w:r w:rsidR="000356A0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9C274E" w:rsidRDefault="000356A0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</w:t>
      </w:r>
      <w:r w:rsidRPr="000356A0">
        <w:t xml:space="preserve"> </w:t>
      </w:r>
      <w:r w:rsidRPr="000356A0">
        <w:rPr>
          <w:sz w:val="28"/>
          <w:szCs w:val="28"/>
        </w:rPr>
        <w:t>в газете «</w:t>
      </w:r>
      <w:proofErr w:type="spellStart"/>
      <w:r w:rsidRPr="000356A0">
        <w:rPr>
          <w:sz w:val="28"/>
          <w:szCs w:val="28"/>
        </w:rPr>
        <w:t>Пчевский</w:t>
      </w:r>
      <w:proofErr w:type="spellEnd"/>
      <w:r w:rsidRPr="000356A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C274E" w:rsidRPr="009C274E" w:rsidRDefault="009C274E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9C274E">
        <w:rPr>
          <w:sz w:val="28"/>
          <w:szCs w:val="28"/>
        </w:rPr>
        <w:t>Контроль за</w:t>
      </w:r>
      <w:proofErr w:type="gramEnd"/>
      <w:r w:rsidRPr="009C274E">
        <w:rPr>
          <w:sz w:val="28"/>
          <w:szCs w:val="28"/>
        </w:rPr>
        <w:t xml:space="preserve"> исполнением постановления оставляю за собой.</w:t>
      </w:r>
    </w:p>
    <w:p w:rsidR="000356A0" w:rsidRDefault="000356A0" w:rsidP="000356A0">
      <w:pPr>
        <w:jc w:val="both"/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9C274E" w:rsidRDefault="009C274E" w:rsidP="001D770F">
      <w:pPr>
        <w:rPr>
          <w:sz w:val="28"/>
          <w:szCs w:val="28"/>
        </w:rPr>
      </w:pPr>
    </w:p>
    <w:p w:rsidR="006C03DE" w:rsidRDefault="004E7AFF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03DE">
        <w:rPr>
          <w:sz w:val="28"/>
          <w:szCs w:val="28"/>
        </w:rPr>
        <w:t xml:space="preserve"> администрации                                            </w:t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>
        <w:rPr>
          <w:sz w:val="28"/>
          <w:szCs w:val="28"/>
        </w:rPr>
        <w:t>Д.Н. Левашов</w:t>
      </w: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, бухгалтерия, прокуратура</w:t>
      </w: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6C03DE" w:rsidSect="00245E97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356A0"/>
    <w:rsid w:val="000B66A6"/>
    <w:rsid w:val="000D7C0E"/>
    <w:rsid w:val="001D770F"/>
    <w:rsid w:val="00245E97"/>
    <w:rsid w:val="0037230B"/>
    <w:rsid w:val="00400F16"/>
    <w:rsid w:val="004E7AFF"/>
    <w:rsid w:val="00514E69"/>
    <w:rsid w:val="00605BD2"/>
    <w:rsid w:val="0061054B"/>
    <w:rsid w:val="006C03DE"/>
    <w:rsid w:val="006F1FE7"/>
    <w:rsid w:val="007675A8"/>
    <w:rsid w:val="00795CEF"/>
    <w:rsid w:val="007D3080"/>
    <w:rsid w:val="00815799"/>
    <w:rsid w:val="008321BD"/>
    <w:rsid w:val="008A6F65"/>
    <w:rsid w:val="009C274E"/>
    <w:rsid w:val="00A93E61"/>
    <w:rsid w:val="00B50B28"/>
    <w:rsid w:val="00B82A15"/>
    <w:rsid w:val="00B9002F"/>
    <w:rsid w:val="00BB22AC"/>
    <w:rsid w:val="00C21654"/>
    <w:rsid w:val="00CC4794"/>
    <w:rsid w:val="00CD0171"/>
    <w:rsid w:val="00D86E71"/>
    <w:rsid w:val="00DC3336"/>
    <w:rsid w:val="00EA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274E"/>
    <w:pPr>
      <w:suppressAutoHyphens/>
      <w:spacing w:after="200" w:line="276" w:lineRule="auto"/>
      <w:ind w:left="720"/>
      <w:contextualSpacing/>
    </w:pPr>
    <w:rPr>
      <w:rFonts w:ascii="Calibri" w:eastAsia="SimSun" w:hAnsi="Calibri" w:cs="font31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Wq2E7Am7s54tNQn1xVi30szl0FODz7KTItStb5MMS4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zPDgQFOYmXyLUrjCA91j+p2JKvKxcytuACjPqZ5+LJlRNiUWWvMORksRC1Q0EVN5x+e5XeP4
    3dKXN+nxD+0NrQ==
  </SignatureValue>
  <KeyInfo>
    <X509Data>
      <X509Certificate>
          MIIIoDCCCE+gAwIBAgIRAJ6w9zrKuE276BFZV1q9TFs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UxNDA5MTk1OVoXDTE5MDUxNDA5MTk1OVow
          ggIcMRwwGgYJKoZIhvcNAQkBFg03MjI4NkBsaXN0LnJ1MRowGAYIKoUDA4EDAQESDDAwNDcw
          ODAxODA3MzEWMBQGBSqFA2QDEgswNzU1Nzg4MzcyMzEYMBYGBSqFA2QBEg0xMDU0NzAxMzgw
          MjA1MS4wLAYDVQQMDCXQk9C70LDQstCwINCw0LTQvNC40L3QuNGB0YLRgNCw0YbQuNC4MVgw
          VgYDVQQKDE/QkNC00LzQuNC90LjRgdGC0YDQsNGG0LjRjyDQn9GH0LXQstGB0LrQvtC1INGB
          0LXQu9GM0YHQutC+0LUg0L/QvtGB0LXQu9C10L3QuNC1MScwJQYDVQQJDB7Rg9C7LtCh0L7Q
          stC10YLRgdC60LDRjywg0LQuMTIxFjAUBgNVBAcMDdC0LtCf0YfQtdCy0LAxNTAzBgNVBAgM
          LDQ3INCb0LXQvdC40L3Qs9GA0LDQtNGB0LrQsNGPINC+0LHQu9Cw0YHRgtGMMQswCQYDVQQG
          EwJSVTEsMCoGA1UEKgwj0JTQvNC40YLRgNC40Lkg0J3QuNC60L7Qu9Cw0LXQstC40YcxFzAV
          BgNVBAQMDtCb0LXQstCw0YjQvtCyMVgwVgYDVQQDDE/QkNC00LzQuNC90LjRgdGC0YDQsNGG
          0LjRjyDQn9GH0LXQstGB0LrQvtC1INGB0LXQu9GM0YHQutC+0LUg0L/QvtGB0LXQu9C10L3Q
          uNC1MGMwHAYGKoUDAgITMBIGByqFAwICJAAGByqFAwICHgEDQwAEQNMzuIB9fDKV9ELStu2R
          qNhM0ppfK3ea/4hK5rDFdOCynrOUOZEl8LY3RZHpafwiKxvmj8yLgLdIJx7riYJqZDijggRV
          MIIEUTAOBgNVHQ8BAf8EBAMCA/gwHQYDVR0OBBYEFIfm7FJUwQ6Gf/Eez121ztCAN7PmMDQG
          CSsGAQQBgjcVBwQnMCUGHSqFAwICMgEJg6rpaIa38SuF5YNsv81IgZsFgpZUAgEBAgEAMIIB
          hQYDVR0jBIIBfDCCAXiAFNzH3cjGys12Iv3vvlhI//Ad+72MoYIBUqSCAU4wggFKMR4wHAYJ
          KoZIhvcNAQkBFg9kaXRAbWluc3Z5YXoucnUxCzAJBgNVBAYTAlJVMRwwGgYDVQQIDBM3NyDQ
          sy4g0JzQvtGB0LrQstCwMRUwEwYDVQQHDAzQnNC+0YHQutCy0LAxPzA9BgNVBAkMNjEyNTM3
          NSDQsy4g0JzQvtGB0LrQstCwLCDRg9C7LiDQotCy0LXRgNGB0LrQsNGPLCDQtC4gNzEsMCoG
          A1UECgwj0JzQuNC90LrQvtC80YHQstGP0LfRjCDQoNC+0YHRgdC40LgxGDAWBgUqhQNkARIN
          MTA0NzcwMjAyNjcwMTEaMBgGCCqFAwOBAwEBEgwwMDc3MTA0NzQzNzUxQTA/BgNVBAMMONCT
          0L7Qu9C+0LLQvdC+0Lkg0YPQtNC+0YHRgtC+0LLQtdGA0Y/RjtGJ0LjQuSDRhtC10L3RgtGA
          ggoUY8iXAAAAAAJYMB0GA1UdJQQWMBQGCCsGAQUFBwMCBggrBgEFBQcDBDAnBgkrBgEEAYI3
          FQoEGjAYMAoGCCsGAQUFBwMCMAoGCCsGAQUFBwMEMBMGA1UdIAQMMAowCAYGKoUDZHEBMIIB
          BgYFKoUDZHAEgfwwgfkMKyLQmtGA0LjQv9GC0L7Qn9GA0L4gQ1NQIiAo0LLQtdGA0YHQuNGP
          IDQuMCkMKiLQmtGA0LjQv9GC0L7Qn9Cg0J4g0KPQpiIg0LLQtdGA0YHQuNC4IDIuMAxO0KHQ
          tdGA0YLQuNGE0LjQutCw0YIg0YHQvtC+0YLQstC10YLRgdGC0LLQuNGPIOKEltCh0KQvMTI0
          LTMwMTAg0L7RgiAzMC4xMi4yMDE2DE7QodC10YDRgtC40YTQuNC60LDRgiDRgdC+0L7RgtCy
          0LXRgtGB0YLQstC40Y8g4oSW0KHQpC8xMjgtMjk4MyDQvtGCIDE4LjExLjIwMTYwNgYFKoUD
          ZG8ELQwrItCa0YDQuNC/0YLQvtCf0YDQviBDU1AiICjQstC10YDRgdC40Y8gNC4wKTBWBgNV
          HR8ETzBNMCWgI6Ahhh9odHRwOi8vY2EubGVub2JsLnJ1L2UtZ292LTYuY3JsMCSgIqAghh5o
          dHRwOi8vdWNsby5zcGIucnUvZS1nb3YtNi5jcmwwagYIKwYBBQUHAQEEXjBcMC0GCCsGAQUF
          BzABhiFodHRwOi8vY2EubGVub2JsLnJ1L29jc3Avb2NzcC5zcmYwKwYIKwYBBQUHMAKGH2h0
          dHA6Ly9jYS5sZW5vYmwucnUvZS1nb3YtNi5jZXIwCAYGKoUDAgIDA0EARc4UJx5UPn+M81I0
          Io3QpvLrS+OWx4YUwDUEElA+jBAXjfkN9jtRb1o4CNlLirtHyj/v8gsHw6PzngIX9wjg
F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/6PjttnmXYSlztVam4L+sP8hEuQ=</DigestValue>
      </Reference>
      <Reference URI="/word/fontTable.xml?ContentType=application/vnd.openxmlformats-officedocument.wordprocessingml.fontTable+xml">
        <DigestMethod Algorithm="http://www.w3.org/2000/09/xmldsig#sha1"/>
        <DigestValue>j5GQQUpD+75ntkgnMjZDyStEaQ4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numbering.xml?ContentType=application/vnd.openxmlformats-officedocument.wordprocessingml.numbering+xml">
        <DigestMethod Algorithm="http://www.w3.org/2000/09/xmldsig#sha1"/>
        <DigestValue>YaraQGwu4gvjJpcZ7wPn4uZznmw=</DigestValue>
      </Reference>
      <Reference URI="/word/settings.xml?ContentType=application/vnd.openxmlformats-officedocument.wordprocessingml.settings+xml">
        <DigestMethod Algorithm="http://www.w3.org/2000/09/xmldsig#sha1"/>
        <DigestValue>4I1AehgIQ2OQc/UYrRTQA27xmJM=</DigestValue>
      </Reference>
      <Reference URI="/word/styles.xml?ContentType=application/vnd.openxmlformats-officedocument.wordprocessingml.styles+xml">
        <DigestMethod Algorithm="http://www.w3.org/2000/09/xmldsig#sha1"/>
        <DigestValue>6KCAeNMQY7SBgExI86Qq8oyot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zUTrp9TvQ5iWY0MIY2newKo3Wg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9:03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7CC4-6CEA-4525-AECE-91727B7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6-26T11:17:00Z</cp:lastPrinted>
  <dcterms:created xsi:type="dcterms:W3CDTF">2017-08-02T08:59:00Z</dcterms:created>
  <dcterms:modified xsi:type="dcterms:W3CDTF">2018-06-26T11:18:00Z</dcterms:modified>
</cp:coreProperties>
</file>